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EB3E8" w14:textId="3FFCD5FF" w:rsidR="0017318F" w:rsidRDefault="006A1C6E">
      <w:r>
        <w:rPr>
          <w:noProof/>
        </w:rPr>
        <w:drawing>
          <wp:anchor distT="0" distB="0" distL="114300" distR="114300" simplePos="0" relativeHeight="251659264" behindDoc="1" locked="0" layoutInCell="1" allowOverlap="1" wp14:anchorId="6F3AF01C" wp14:editId="3571B52B">
            <wp:simplePos x="0" y="0"/>
            <wp:positionH relativeFrom="margin">
              <wp:posOffset>456928</wp:posOffset>
            </wp:positionH>
            <wp:positionV relativeFrom="page">
              <wp:posOffset>778056</wp:posOffset>
            </wp:positionV>
            <wp:extent cx="4817202" cy="4817202"/>
            <wp:effectExtent l="0" t="0" r="254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44853" cy="48448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6180B" w14:textId="2D0F5356" w:rsidR="0017318F" w:rsidRDefault="0017318F"/>
    <w:p w14:paraId="279121C7" w14:textId="246993E4" w:rsidR="0017318F" w:rsidRDefault="0017318F"/>
    <w:p w14:paraId="23285D83" w14:textId="70326965" w:rsidR="0017318F" w:rsidRDefault="0017318F"/>
    <w:p w14:paraId="0CE3028F" w14:textId="46777620" w:rsidR="0017318F" w:rsidRDefault="0017318F"/>
    <w:p w14:paraId="3BA13BF6" w14:textId="3826F1C1" w:rsidR="0017318F" w:rsidRDefault="0017318F"/>
    <w:p w14:paraId="3AD6A38D" w14:textId="77777777" w:rsidR="0017318F" w:rsidRDefault="0017318F"/>
    <w:p w14:paraId="44674570" w14:textId="77777777" w:rsidR="0017318F" w:rsidRDefault="0017318F"/>
    <w:p w14:paraId="481C9D8B" w14:textId="77777777" w:rsidR="0017318F" w:rsidRDefault="0017318F"/>
    <w:p w14:paraId="586A65D3" w14:textId="77777777" w:rsidR="0017318F" w:rsidRDefault="0017318F"/>
    <w:p w14:paraId="6AB27018" w14:textId="77777777" w:rsidR="0017318F" w:rsidRDefault="0017318F"/>
    <w:p w14:paraId="68E9CDFA" w14:textId="77777777" w:rsidR="008C4B43" w:rsidRDefault="008C4B43"/>
    <w:p w14:paraId="5BBD7189" w14:textId="77777777" w:rsidR="0017318F" w:rsidRDefault="0017318F"/>
    <w:p w14:paraId="2147A0A5" w14:textId="084E6A63" w:rsidR="0017318F" w:rsidRPr="008C4B43" w:rsidRDefault="008C4B43" w:rsidP="008C4B43">
      <w:pPr>
        <w:jc w:val="center"/>
        <w:rPr>
          <w:rFonts w:ascii="Camouflage Woodland" w:hAnsi="Camouflage Woodland"/>
          <w:sz w:val="36"/>
          <w:szCs w:val="36"/>
        </w:rPr>
      </w:pPr>
      <w:r w:rsidRPr="008C4B43">
        <w:rPr>
          <w:rFonts w:ascii="Camouflage Woodland" w:hAnsi="Camouflage Woodland"/>
          <w:sz w:val="36"/>
          <w:szCs w:val="36"/>
        </w:rPr>
        <w:t>By Christopher Ross</w:t>
      </w:r>
    </w:p>
    <w:p w14:paraId="684E72E5" w14:textId="77777777" w:rsidR="0017318F" w:rsidRDefault="0017318F"/>
    <w:p w14:paraId="5BEC27B4" w14:textId="77777777" w:rsidR="0017318F" w:rsidRDefault="0017318F"/>
    <w:p w14:paraId="0114C399" w14:textId="4F2345A9" w:rsidR="0017318F" w:rsidRDefault="0017318F">
      <w:r>
        <w:rPr>
          <w:noProof/>
        </w:rPr>
        <w:drawing>
          <wp:anchor distT="0" distB="0" distL="114300" distR="114300" simplePos="0" relativeHeight="251658240" behindDoc="0" locked="0" layoutInCell="1" allowOverlap="1" wp14:anchorId="35754CD8" wp14:editId="7E9C42A4">
            <wp:simplePos x="0" y="0"/>
            <wp:positionH relativeFrom="page">
              <wp:align>left</wp:align>
            </wp:positionH>
            <wp:positionV relativeFrom="page">
              <wp:align>bottom</wp:align>
            </wp:positionV>
            <wp:extent cx="7559040" cy="496189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9040" cy="496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02CCC" w14:textId="2DC3832E" w:rsidR="0017318F" w:rsidRDefault="0017318F"/>
    <w:p w14:paraId="177A247D" w14:textId="77777777" w:rsidR="0017318F" w:rsidRDefault="0017318F"/>
    <w:p w14:paraId="1828A779" w14:textId="77777777" w:rsidR="0017318F" w:rsidRDefault="0017318F"/>
    <w:p w14:paraId="21B11F9F" w14:textId="77777777" w:rsidR="0017318F" w:rsidRDefault="0017318F"/>
    <w:p w14:paraId="3F1F57E4" w14:textId="77777777" w:rsidR="0017318F" w:rsidRDefault="0017318F"/>
    <w:p w14:paraId="0E8738E1" w14:textId="77777777" w:rsidR="0017318F" w:rsidRDefault="0017318F"/>
    <w:p w14:paraId="631A895E" w14:textId="77777777" w:rsidR="0017318F" w:rsidRDefault="0017318F"/>
    <w:p w14:paraId="12DA4F4A" w14:textId="77777777" w:rsidR="0017318F" w:rsidRDefault="0017318F"/>
    <w:p w14:paraId="6810E617" w14:textId="77777777" w:rsidR="0017318F" w:rsidRDefault="0017318F"/>
    <w:p w14:paraId="24BC3D71" w14:textId="77777777" w:rsidR="0017318F" w:rsidRDefault="0017318F"/>
    <w:p w14:paraId="30B43579" w14:textId="77777777" w:rsidR="0017318F" w:rsidRDefault="0017318F"/>
    <w:sdt>
      <w:sdtPr>
        <w:rPr>
          <w:rFonts w:asciiTheme="minorHAnsi" w:hAnsiTheme="minorHAnsi"/>
          <w:caps w:val="0"/>
          <w:color w:val="auto"/>
          <w:spacing w:val="0"/>
          <w:sz w:val="20"/>
          <w:szCs w:val="20"/>
        </w:rPr>
        <w:id w:val="1142236038"/>
        <w:docPartObj>
          <w:docPartGallery w:val="Table of Contents"/>
          <w:docPartUnique/>
        </w:docPartObj>
      </w:sdtPr>
      <w:sdtEndPr>
        <w:rPr>
          <w:b/>
          <w:bCs/>
          <w:noProof/>
        </w:rPr>
      </w:sdtEndPr>
      <w:sdtContent>
        <w:p w14:paraId="0DA506E4" w14:textId="41A8A114" w:rsidR="008C4B43" w:rsidRDefault="008C4B43">
          <w:pPr>
            <w:pStyle w:val="TOCHeading"/>
          </w:pPr>
          <w:r>
            <w:t>Contents</w:t>
          </w:r>
        </w:p>
        <w:p w14:paraId="579C5A81" w14:textId="7B305936" w:rsidR="007041D3" w:rsidRDefault="008C4B43">
          <w:pPr>
            <w:pStyle w:val="TOC1"/>
            <w:tabs>
              <w:tab w:val="right" w:leader="dot" w:pos="9016"/>
            </w:tabs>
            <w:rPr>
              <w:noProof/>
            </w:rPr>
          </w:pPr>
          <w:r>
            <w:fldChar w:fldCharType="begin"/>
          </w:r>
          <w:r>
            <w:instrText xml:space="preserve"> TOC \o "1-3" \h \z \u </w:instrText>
          </w:r>
          <w:r>
            <w:fldChar w:fldCharType="separate"/>
          </w:r>
          <w:hyperlink w:anchor="_Toc50497411" w:history="1">
            <w:r w:rsidR="007041D3" w:rsidRPr="00D074BE">
              <w:rPr>
                <w:rStyle w:val="Hyperlink"/>
                <w:noProof/>
              </w:rPr>
              <w:t>Introduction</w:t>
            </w:r>
            <w:r w:rsidR="007041D3">
              <w:rPr>
                <w:noProof/>
                <w:webHidden/>
              </w:rPr>
              <w:tab/>
            </w:r>
            <w:r w:rsidR="007041D3">
              <w:rPr>
                <w:noProof/>
                <w:webHidden/>
              </w:rPr>
              <w:fldChar w:fldCharType="begin"/>
            </w:r>
            <w:r w:rsidR="007041D3">
              <w:rPr>
                <w:noProof/>
                <w:webHidden/>
              </w:rPr>
              <w:instrText xml:space="preserve"> PAGEREF _Toc50497411 \h </w:instrText>
            </w:r>
            <w:r w:rsidR="007041D3">
              <w:rPr>
                <w:noProof/>
                <w:webHidden/>
              </w:rPr>
            </w:r>
            <w:r w:rsidR="007041D3">
              <w:rPr>
                <w:noProof/>
                <w:webHidden/>
              </w:rPr>
              <w:fldChar w:fldCharType="separate"/>
            </w:r>
            <w:r w:rsidR="007041D3">
              <w:rPr>
                <w:noProof/>
                <w:webHidden/>
              </w:rPr>
              <w:t>3</w:t>
            </w:r>
            <w:r w:rsidR="007041D3">
              <w:rPr>
                <w:noProof/>
                <w:webHidden/>
              </w:rPr>
              <w:fldChar w:fldCharType="end"/>
            </w:r>
          </w:hyperlink>
        </w:p>
        <w:p w14:paraId="0F061DD7" w14:textId="2448FC47" w:rsidR="008C4B43" w:rsidRDefault="008C4B43">
          <w:r>
            <w:rPr>
              <w:b/>
              <w:bCs/>
              <w:noProof/>
            </w:rPr>
            <w:fldChar w:fldCharType="end"/>
          </w:r>
        </w:p>
      </w:sdtContent>
    </w:sdt>
    <w:p w14:paraId="081E2161" w14:textId="17DA00A2" w:rsidR="00341953" w:rsidRDefault="00341953"/>
    <w:p w14:paraId="2156F65C" w14:textId="2035E10B" w:rsidR="008C4B43" w:rsidRDefault="008C4B43"/>
    <w:p w14:paraId="4E07309F" w14:textId="04E12480" w:rsidR="008C4B43" w:rsidRDefault="008C4B43">
      <w:r>
        <w:br w:type="page"/>
      </w:r>
    </w:p>
    <w:p w14:paraId="4C41E2B8" w14:textId="73044985" w:rsidR="008C4B43" w:rsidRDefault="008C4B43" w:rsidP="008C4B43">
      <w:pPr>
        <w:pStyle w:val="Heading1"/>
      </w:pPr>
      <w:bookmarkStart w:id="0" w:name="_Toc50497411"/>
      <w:r>
        <w:lastRenderedPageBreak/>
        <w:t>Introduction</w:t>
      </w:r>
      <w:bookmarkEnd w:id="0"/>
    </w:p>
    <w:p w14:paraId="3EA11BDA" w14:textId="16E164BD" w:rsidR="00B63A5C" w:rsidRDefault="00B63A5C" w:rsidP="008C4B43">
      <w:r>
        <w:t xml:space="preserve">Thank you for purchasing the Tank Wars – Tank Builder! This documentation has been written to give you a detailed overview of the asset. The aim of the tank builder is to help you create a playable tank as quickly and efficiently as possible. It was developed with flexibility and customizability in mind allowing you to quickly add new and exciting options to your tank. Once complete, you may then play with it at the click of a button. </w:t>
      </w:r>
    </w:p>
    <w:p w14:paraId="068565BC" w14:textId="0B7C34B5" w:rsidR="008C4B43" w:rsidRDefault="00B63A5C" w:rsidP="008C4B43">
      <w:r>
        <w:t xml:space="preserve">This manual will help you learn how the tank builder works, how to set it up properly, and how to use all the additional systems in place. </w:t>
      </w:r>
      <w:r w:rsidR="00320A65">
        <w:t xml:space="preserve">While this </w:t>
      </w:r>
      <w:r>
        <w:t>manual can</w:t>
      </w:r>
      <w:r w:rsidR="00320A65">
        <w:t>not</w:t>
      </w:r>
      <w:r>
        <w:t xml:space="preserve"> cover every </w:t>
      </w:r>
      <w:r w:rsidR="00320A65">
        <w:t xml:space="preserve">possible </w:t>
      </w:r>
      <w:r>
        <w:t xml:space="preserve">eventuality, </w:t>
      </w:r>
      <w:r w:rsidR="00320A65">
        <w:t>there are various methods of contacting me which can be seen in the contact section</w:t>
      </w:r>
      <w:r>
        <w:t>.</w:t>
      </w:r>
    </w:p>
    <w:p w14:paraId="36FEA7DF" w14:textId="627ADE9E" w:rsidR="00DE0174" w:rsidRDefault="00DE0174" w:rsidP="008C4B43"/>
    <w:p w14:paraId="1EBB2D9D" w14:textId="0DD1AE30" w:rsidR="00DE0174" w:rsidRDefault="00DE0174">
      <w:r>
        <w:br w:type="page"/>
      </w:r>
    </w:p>
    <w:p w14:paraId="40142C39" w14:textId="3E3F8013" w:rsidR="00DE0174" w:rsidRDefault="00DE0174" w:rsidP="00DE0174">
      <w:pPr>
        <w:pStyle w:val="Heading1"/>
      </w:pPr>
      <w:r>
        <w:lastRenderedPageBreak/>
        <w:t>Quick Setup</w:t>
      </w:r>
    </w:p>
    <w:p w14:paraId="2521325E" w14:textId="450D7435" w:rsidR="00DE0174" w:rsidRDefault="008518B3" w:rsidP="00DE0174">
      <w:r>
        <w:t>To quickly step up your own tank, please follow the steps below:</w:t>
      </w:r>
    </w:p>
    <w:p w14:paraId="0012A40C" w14:textId="77469259" w:rsidR="00BA4B75" w:rsidRDefault="008518B3" w:rsidP="008518B3">
      <w:pPr>
        <w:pStyle w:val="Heading2"/>
      </w:pPr>
      <w:r>
        <w:t>Step 1</w:t>
      </w:r>
      <w:r w:rsidR="004447B6">
        <w:t xml:space="preserve"> - Adding the Tank</w:t>
      </w:r>
    </w:p>
    <w:tbl>
      <w:tblPr>
        <w:tblStyle w:val="TableGrid"/>
        <w:tblW w:w="0" w:type="auto"/>
        <w:tblLook w:val="04A0" w:firstRow="1" w:lastRow="0" w:firstColumn="1" w:lastColumn="0" w:noHBand="0" w:noVBand="1"/>
      </w:tblPr>
      <w:tblGrid>
        <w:gridCol w:w="4490"/>
        <w:gridCol w:w="4536"/>
      </w:tblGrid>
      <w:tr w:rsidR="008518B3" w14:paraId="3C52028A" w14:textId="77777777" w:rsidTr="004447B6">
        <w:tc>
          <w:tcPr>
            <w:tcW w:w="4508" w:type="dxa"/>
            <w:tcBorders>
              <w:top w:val="nil"/>
              <w:left w:val="nil"/>
              <w:bottom w:val="nil"/>
              <w:right w:val="nil"/>
            </w:tcBorders>
            <w:vAlign w:val="center"/>
          </w:tcPr>
          <w:p w14:paraId="5C008B93" w14:textId="02F7079D" w:rsidR="008518B3" w:rsidRDefault="008518B3" w:rsidP="008518B3">
            <w:pPr>
              <w:jc w:val="center"/>
            </w:pPr>
            <w:r>
              <w:t xml:space="preserve">In the </w:t>
            </w:r>
            <w:r w:rsidR="004447B6">
              <w:t>h</w:t>
            </w:r>
            <w:r>
              <w:t>ierarchy, right click an open space and hover over Tank Wars.</w:t>
            </w:r>
          </w:p>
          <w:p w14:paraId="0ED1DB0F" w14:textId="77777777" w:rsidR="008518B3" w:rsidRDefault="008518B3" w:rsidP="008518B3">
            <w:pPr>
              <w:jc w:val="center"/>
            </w:pPr>
          </w:p>
          <w:p w14:paraId="44DED606" w14:textId="17FAC877" w:rsidR="002120ED" w:rsidRDefault="008518B3" w:rsidP="002120ED">
            <w:pPr>
              <w:jc w:val="center"/>
            </w:pPr>
            <w:r>
              <w:t>Click the option “Create Tank”.</w:t>
            </w:r>
          </w:p>
        </w:tc>
        <w:tc>
          <w:tcPr>
            <w:tcW w:w="4508" w:type="dxa"/>
            <w:tcBorders>
              <w:top w:val="nil"/>
              <w:left w:val="nil"/>
              <w:bottom w:val="nil"/>
              <w:right w:val="nil"/>
            </w:tcBorders>
          </w:tcPr>
          <w:p w14:paraId="33C58A28" w14:textId="2DB8A720" w:rsidR="008518B3" w:rsidRDefault="008518B3" w:rsidP="008518B3">
            <w:pPr>
              <w:jc w:val="center"/>
            </w:pPr>
            <w:r w:rsidRPr="008518B3">
              <w:drawing>
                <wp:inline distT="0" distB="0" distL="0" distR="0" wp14:anchorId="1FF0333F" wp14:editId="401E9709">
                  <wp:extent cx="2737757" cy="409056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6973" cy="4193978"/>
                          </a:xfrm>
                          <a:prstGeom prst="rect">
                            <a:avLst/>
                          </a:prstGeom>
                        </pic:spPr>
                      </pic:pic>
                    </a:graphicData>
                  </a:graphic>
                </wp:inline>
              </w:drawing>
            </w:r>
          </w:p>
        </w:tc>
      </w:tr>
    </w:tbl>
    <w:p w14:paraId="6EF79E12" w14:textId="5CDDFA2B" w:rsidR="008518B3" w:rsidRDefault="008518B3" w:rsidP="00DE0174"/>
    <w:p w14:paraId="4AD32B2C" w14:textId="30A4C52C" w:rsidR="004447B6" w:rsidRDefault="004447B6" w:rsidP="004447B6">
      <w:pPr>
        <w:pStyle w:val="Heading2"/>
      </w:pPr>
      <w:r>
        <w:t>Step 2 - Setting the Sorting l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447B6" w14:paraId="4E02A0C7" w14:textId="77777777" w:rsidTr="009F46CD">
        <w:tc>
          <w:tcPr>
            <w:tcW w:w="4508" w:type="dxa"/>
            <w:vAlign w:val="center"/>
          </w:tcPr>
          <w:p w14:paraId="465D696C" w14:textId="23F9F1D5" w:rsidR="004447B6" w:rsidRDefault="004447B6" w:rsidP="004447B6">
            <w:pPr>
              <w:jc w:val="center"/>
            </w:pPr>
            <w:r>
              <w:t>With the gizmos enabled, a new tank will have appeared with the name “New Tank”. If the tank is not visible and only the outline</w:t>
            </w:r>
            <w:r w:rsidR="002120ED">
              <w:t xml:space="preserve"> (polygon collider)</w:t>
            </w:r>
            <w:r>
              <w:t xml:space="preserve"> is seen as shown in </w:t>
            </w:r>
            <w:r w:rsidR="002120ED">
              <w:t>i</w:t>
            </w:r>
            <w:r>
              <w:t xml:space="preserve">mage </w:t>
            </w:r>
            <w:r w:rsidR="002120ED">
              <w:t>on</w:t>
            </w:r>
            <w:r>
              <w:t xml:space="preserve"> the </w:t>
            </w:r>
            <w:r w:rsidR="002120ED">
              <w:t>righ</w:t>
            </w:r>
            <w:r>
              <w:t>t, a sorting layer must be set.</w:t>
            </w:r>
          </w:p>
        </w:tc>
        <w:tc>
          <w:tcPr>
            <w:tcW w:w="4508" w:type="dxa"/>
            <w:vAlign w:val="center"/>
          </w:tcPr>
          <w:p w14:paraId="08A21B6C" w14:textId="49B00A49" w:rsidR="004447B6" w:rsidRDefault="004447B6" w:rsidP="004447B6">
            <w:pPr>
              <w:jc w:val="center"/>
            </w:pPr>
            <w:r>
              <w:rPr>
                <w:noProof/>
              </w:rPr>
              <w:drawing>
                <wp:inline distT="0" distB="0" distL="0" distR="0" wp14:anchorId="2E3424D6" wp14:editId="4CBE5BA1">
                  <wp:extent cx="1539592" cy="190237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397" r="83804"/>
                          <a:stretch/>
                        </pic:blipFill>
                        <pic:spPr bwMode="auto">
                          <a:xfrm>
                            <a:off x="0" y="0"/>
                            <a:ext cx="1632448" cy="201711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B67E84" w14:textId="5B646E9D" w:rsidR="009F46CD" w:rsidRDefault="009F46CD" w:rsidP="00DE0174"/>
    <w:p w14:paraId="36F46B8E" w14:textId="77777777" w:rsidR="009F46CD" w:rsidRDefault="009F46CD">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821"/>
      </w:tblGrid>
      <w:tr w:rsidR="009F46CD" w14:paraId="1613C551" w14:textId="77777777" w:rsidTr="002120ED">
        <w:tc>
          <w:tcPr>
            <w:tcW w:w="4508" w:type="dxa"/>
            <w:vAlign w:val="center"/>
          </w:tcPr>
          <w:p w14:paraId="447549F3" w14:textId="77777777" w:rsidR="009F46CD" w:rsidRDefault="009F46CD" w:rsidP="009F46CD">
            <w:pPr>
              <w:jc w:val="center"/>
            </w:pPr>
            <w:r>
              <w:lastRenderedPageBreak/>
              <w:t xml:space="preserve">To change the tanks current sorting layer, click the sorting layer dropdown and choose between the existing options. </w:t>
            </w:r>
            <w:r w:rsidR="0006103E">
              <w:t>To create a new sorting layer, click the “Add Sorting Layer” option. Once a sorting layer has been selected, click the “Set” button on the right.</w:t>
            </w:r>
          </w:p>
          <w:p w14:paraId="1B6905CC" w14:textId="77777777" w:rsidR="0006103E" w:rsidRDefault="0006103E" w:rsidP="009F46CD">
            <w:pPr>
              <w:jc w:val="center"/>
            </w:pPr>
          </w:p>
          <w:p w14:paraId="425677B4" w14:textId="04800CC4" w:rsidR="0006103E" w:rsidRDefault="0006103E" w:rsidP="009F46CD">
            <w:pPr>
              <w:jc w:val="center"/>
            </w:pPr>
            <w:r>
              <w:t>If done correctly, your tank should automatically appear above the sprites that were covering it.</w:t>
            </w:r>
          </w:p>
        </w:tc>
        <w:tc>
          <w:tcPr>
            <w:tcW w:w="4508" w:type="dxa"/>
            <w:vAlign w:val="center"/>
          </w:tcPr>
          <w:p w14:paraId="0A3B0AA3" w14:textId="4C1E4A12" w:rsidR="009F46CD" w:rsidRDefault="009F46CD" w:rsidP="009F46CD">
            <w:pPr>
              <w:jc w:val="center"/>
            </w:pPr>
            <w:r>
              <w:rPr>
                <w:noProof/>
              </w:rPr>
              <w:drawing>
                <wp:inline distT="0" distB="0" distL="0" distR="0" wp14:anchorId="410C7054" wp14:editId="609CC22E">
                  <wp:extent cx="2924285" cy="413112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4785" cy="4188343"/>
                          </a:xfrm>
                          <a:prstGeom prst="rect">
                            <a:avLst/>
                          </a:prstGeom>
                        </pic:spPr>
                      </pic:pic>
                    </a:graphicData>
                  </a:graphic>
                </wp:inline>
              </w:drawing>
            </w:r>
          </w:p>
        </w:tc>
      </w:tr>
    </w:tbl>
    <w:p w14:paraId="0559A6E6" w14:textId="77777777" w:rsidR="004447B6" w:rsidRDefault="004447B6" w:rsidP="00DE0174"/>
    <w:p w14:paraId="68469EB6" w14:textId="466D3F81" w:rsidR="004447B6" w:rsidRDefault="002120ED" w:rsidP="002120ED">
      <w:pPr>
        <w:pStyle w:val="Heading2"/>
      </w:pPr>
      <w:r>
        <w:t xml:space="preserve">Step 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F1B1A" w14:paraId="70089724" w14:textId="77777777" w:rsidTr="00DF7331">
        <w:tc>
          <w:tcPr>
            <w:tcW w:w="4508" w:type="dxa"/>
            <w:vAlign w:val="center"/>
          </w:tcPr>
          <w:p w14:paraId="5E2F5D7C" w14:textId="3D41C716" w:rsidR="00CF1B1A" w:rsidRDefault="00CF1B1A" w:rsidP="00CF1B1A">
            <w:pPr>
              <w:jc w:val="center"/>
            </w:pPr>
            <w:r>
              <w:t xml:space="preserve">A hull and cannon will already have been added and will now seen along with the outline (polygon collider). To configure </w:t>
            </w:r>
            <w:r w:rsidR="00DF7331">
              <w:t>these two objects</w:t>
            </w:r>
            <w:r>
              <w:t xml:space="preserve">, click the dropdown arrows </w:t>
            </w:r>
            <w:r w:rsidR="00DF7331">
              <w:t>as seen the image on the right.</w:t>
            </w:r>
          </w:p>
        </w:tc>
        <w:tc>
          <w:tcPr>
            <w:tcW w:w="4508" w:type="dxa"/>
            <w:vAlign w:val="center"/>
          </w:tcPr>
          <w:p w14:paraId="567559D4" w14:textId="0561C40D" w:rsidR="00CF1B1A" w:rsidRDefault="00CF1B1A" w:rsidP="00CF1B1A">
            <w:pPr>
              <w:jc w:val="center"/>
            </w:pPr>
            <w:r>
              <w:rPr>
                <w:noProof/>
              </w:rPr>
              <mc:AlternateContent>
                <mc:Choice Requires="wps">
                  <w:drawing>
                    <wp:anchor distT="0" distB="0" distL="114300" distR="114300" simplePos="0" relativeHeight="251664384" behindDoc="0" locked="0" layoutInCell="1" allowOverlap="1" wp14:anchorId="795BBA29" wp14:editId="2779CECE">
                      <wp:simplePos x="0" y="0"/>
                      <wp:positionH relativeFrom="column">
                        <wp:posOffset>1071880</wp:posOffset>
                      </wp:positionH>
                      <wp:positionV relativeFrom="page">
                        <wp:posOffset>320675</wp:posOffset>
                      </wp:positionV>
                      <wp:extent cx="173355" cy="184785"/>
                      <wp:effectExtent l="0" t="0" r="17145" b="24765"/>
                      <wp:wrapNone/>
                      <wp:docPr id="9" name="Oval 9"/>
                      <wp:cNvGraphicFramePr/>
                      <a:graphic xmlns:a="http://schemas.openxmlformats.org/drawingml/2006/main">
                        <a:graphicData uri="http://schemas.microsoft.com/office/word/2010/wordprocessingShape">
                          <wps:wsp>
                            <wps:cNvSpPr/>
                            <wps:spPr>
                              <a:xfrm>
                                <a:off x="0" y="0"/>
                                <a:ext cx="173355" cy="184785"/>
                              </a:xfrm>
                              <a:prstGeom prst="ellipse">
                                <a:avLst/>
                              </a:prstGeom>
                              <a:noFill/>
                              <a:ln>
                                <a:solidFill>
                                  <a:srgbClr val="FFFF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65426" id="Oval 9" o:spid="_x0000_s1026" style="position:absolute;margin-left:84.4pt;margin-top:25.25pt;width:13.65pt;height:1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" filled="f" strokecolor="yellow" strokeweight="1pt">
                      <v:stroke joinstyle="miter"/>
                      <w10:wrap anchory="page"/>
                    </v:oval>
                  </w:pict>
                </mc:Fallback>
              </mc:AlternateContent>
            </w:r>
            <w:r>
              <w:rPr>
                <w:noProof/>
              </w:rPr>
              <mc:AlternateContent>
                <mc:Choice Requires="wps">
                  <w:drawing>
                    <wp:anchor distT="0" distB="0" distL="114300" distR="114300" simplePos="0" relativeHeight="251665408" behindDoc="0" locked="0" layoutInCell="1" allowOverlap="1" wp14:anchorId="69D67CB7" wp14:editId="12391064">
                      <wp:simplePos x="0" y="0"/>
                      <wp:positionH relativeFrom="column">
                        <wp:posOffset>1077595</wp:posOffset>
                      </wp:positionH>
                      <wp:positionV relativeFrom="paragraph">
                        <wp:posOffset>34290</wp:posOffset>
                      </wp:positionV>
                      <wp:extent cx="168275" cy="179070"/>
                      <wp:effectExtent l="0" t="0" r="22225" b="11430"/>
                      <wp:wrapNone/>
                      <wp:docPr id="10" name="Oval 10"/>
                      <wp:cNvGraphicFramePr/>
                      <a:graphic xmlns:a="http://schemas.openxmlformats.org/drawingml/2006/main">
                        <a:graphicData uri="http://schemas.microsoft.com/office/word/2010/wordprocessingShape">
                          <wps:wsp>
                            <wps:cNvSpPr/>
                            <wps:spPr>
                              <a:xfrm>
                                <a:off x="0" y="0"/>
                                <a:ext cx="168275" cy="17907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2F71F" id="Oval 10" o:spid="_x0000_s1026" style="position:absolute;margin-left:84.85pt;margin-top:2.7pt;width:13.25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" filled="f" strokecolor="yellow" strokeweight="1pt">
                      <v:stroke joinstyle="miter"/>
                    </v:oval>
                  </w:pict>
                </mc:Fallback>
              </mc:AlternateContent>
            </w:r>
            <w:r>
              <w:rPr>
                <w:noProof/>
              </w:rPr>
              <w:drawing>
                <wp:inline distT="0" distB="0" distL="0" distR="0" wp14:anchorId="0E40766B" wp14:editId="4CBC8688">
                  <wp:extent cx="631051" cy="555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85" t="73921" r="72814" b="12627"/>
                          <a:stretch/>
                        </pic:blipFill>
                        <pic:spPr bwMode="auto">
                          <a:xfrm>
                            <a:off x="0" y="0"/>
                            <a:ext cx="631371" cy="555453"/>
                          </a:xfrm>
                          <a:prstGeom prst="rect">
                            <a:avLst/>
                          </a:prstGeom>
                          <a:ln>
                            <a:noFill/>
                          </a:ln>
                          <a:extLst>
                            <a:ext uri="{53640926-AAD7-44D8-BBD7-CCE9431645EC}">
                              <a14:shadowObscured xmlns:a14="http://schemas.microsoft.com/office/drawing/2010/main"/>
                            </a:ext>
                          </a:extLst>
                        </pic:spPr>
                      </pic:pic>
                    </a:graphicData>
                  </a:graphic>
                </wp:inline>
              </w:drawing>
            </w:r>
          </w:p>
          <w:p w14:paraId="5A2246F2" w14:textId="67201FEB" w:rsidR="00CF1B1A" w:rsidRDefault="00CF1B1A" w:rsidP="00CF1B1A">
            <w:pPr>
              <w:jc w:val="center"/>
            </w:pPr>
          </w:p>
        </w:tc>
      </w:tr>
    </w:tbl>
    <w:p w14:paraId="5CFA112A" w14:textId="1FCF6D99" w:rsidR="00DF7331" w:rsidRDefault="00DF7331" w:rsidP="00DE0174">
      <w:r>
        <w:t>Each element will come with its own set of options</w:t>
      </w:r>
      <w:r w:rsidR="000C21C4">
        <w:t>, below is a</w:t>
      </w:r>
      <w:bookmarkStart w:id="1" w:name="_GoBack"/>
      <w:bookmarkEnd w:id="1"/>
      <w:r w:rsidR="000C21C4">
        <w:t>n example of the cannon object</w:t>
      </w:r>
      <w:r>
        <w:t>:</w:t>
      </w:r>
    </w:p>
    <w:p w14:paraId="13D1F3F6" w14:textId="6F02FC8F" w:rsidR="00DF7331" w:rsidRDefault="000C21C4" w:rsidP="000C21C4">
      <w:pPr>
        <w:jc w:val="center"/>
      </w:pPr>
      <w:r>
        <w:rPr>
          <w:noProof/>
        </w:rPr>
        <w:drawing>
          <wp:anchor distT="0" distB="0" distL="114300" distR="114300" simplePos="0" relativeHeight="251666432" behindDoc="1" locked="0" layoutInCell="1" allowOverlap="1" wp14:anchorId="3CFD12B6" wp14:editId="542D5D58">
            <wp:simplePos x="0" y="0"/>
            <wp:positionH relativeFrom="margin">
              <wp:posOffset>-130629</wp:posOffset>
            </wp:positionH>
            <wp:positionV relativeFrom="page">
              <wp:posOffset>6841671</wp:posOffset>
            </wp:positionV>
            <wp:extent cx="5994400" cy="3077845"/>
            <wp:effectExtent l="0" t="0" r="635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94400" cy="307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986EA" w14:textId="77777777" w:rsidR="00DF7331" w:rsidRDefault="00DF7331" w:rsidP="00DE0174"/>
    <w:p w14:paraId="4F91D822" w14:textId="291D6459" w:rsidR="004447B6" w:rsidRDefault="004447B6" w:rsidP="00DE0174"/>
    <w:p w14:paraId="679F758F" w14:textId="6B6DD6DF" w:rsidR="004447B6" w:rsidRDefault="004447B6" w:rsidP="00DE0174"/>
    <w:p w14:paraId="6FD926BD" w14:textId="78B01911" w:rsidR="004447B6" w:rsidRDefault="004447B6" w:rsidP="00DE0174"/>
    <w:p w14:paraId="16BE9D7C" w14:textId="29AC5EB6" w:rsidR="004447B6" w:rsidRDefault="004447B6" w:rsidP="00DE0174"/>
    <w:p w14:paraId="54BA3C97" w14:textId="77777777" w:rsidR="004447B6" w:rsidRDefault="004447B6" w:rsidP="00DE0174"/>
    <w:p w14:paraId="0359AC0B" w14:textId="2229CC55" w:rsidR="004447B6" w:rsidRDefault="004447B6" w:rsidP="00DE0174"/>
    <w:p w14:paraId="3890A468" w14:textId="20000738" w:rsidR="004447B6" w:rsidRDefault="004447B6" w:rsidP="00DE0174"/>
    <w:p w14:paraId="3C21B63A" w14:textId="7458A276" w:rsidR="004447B6" w:rsidRDefault="004447B6" w:rsidP="00DE0174"/>
    <w:p w14:paraId="075D8F71" w14:textId="77777777" w:rsidR="004447B6" w:rsidRDefault="004447B6" w:rsidP="00DE0174"/>
    <w:p w14:paraId="5E43CA8F" w14:textId="69BEB720" w:rsidR="004447B6" w:rsidRDefault="004447B6" w:rsidP="00DE0174"/>
    <w:p w14:paraId="54842509" w14:textId="77777777" w:rsidR="004447B6" w:rsidRDefault="004447B6" w:rsidP="00DE0174"/>
    <w:p w14:paraId="1240D20D" w14:textId="77777777" w:rsidR="008518B3" w:rsidRDefault="008518B3" w:rsidP="00DE0174"/>
    <w:p w14:paraId="427ADC01" w14:textId="638E95DA" w:rsidR="00BA4B75" w:rsidRDefault="00BA4B75" w:rsidP="00DE0174"/>
    <w:p w14:paraId="676B5BAA" w14:textId="1CA8787A" w:rsidR="00BA4B75" w:rsidRDefault="00BA4B75">
      <w:r>
        <w:br w:type="page"/>
      </w:r>
    </w:p>
    <w:p w14:paraId="0622B37F" w14:textId="3D166AFD" w:rsidR="00BA4B75" w:rsidRDefault="00BA4B75" w:rsidP="00BA4B75">
      <w:pPr>
        <w:pStyle w:val="Heading1"/>
      </w:pPr>
      <w:r>
        <w:lastRenderedPageBreak/>
        <w:t>Tank Builder Component</w:t>
      </w:r>
    </w:p>
    <w:p w14:paraId="20133C29" w14:textId="1CF7B8FA" w:rsidR="00A336A6" w:rsidRDefault="00A336A6" w:rsidP="00A336A6"/>
    <w:p w14:paraId="66801E9E" w14:textId="5C237E65" w:rsidR="00A336A6" w:rsidRDefault="00A336A6" w:rsidP="00A336A6"/>
    <w:p w14:paraId="58B4D137" w14:textId="2BCB13BB" w:rsidR="00A336A6" w:rsidRDefault="00A336A6" w:rsidP="00A336A6"/>
    <w:p w14:paraId="28C0C43A" w14:textId="0634B001" w:rsidR="00A336A6" w:rsidRDefault="00A336A6">
      <w:r>
        <w:br w:type="page"/>
      </w:r>
    </w:p>
    <w:p w14:paraId="2E50BC0E" w14:textId="1EBDD8FF" w:rsidR="00A336A6" w:rsidRDefault="00A336A6" w:rsidP="00A336A6">
      <w:pPr>
        <w:pStyle w:val="Heading1"/>
        <w:jc w:val="center"/>
      </w:pPr>
      <w:r>
        <w:lastRenderedPageBreak/>
        <w:t>Demo</w:t>
      </w:r>
    </w:p>
    <w:p w14:paraId="73551950" w14:textId="77777777" w:rsidR="00A336A6" w:rsidRDefault="00A336A6" w:rsidP="00A336A6"/>
    <w:p w14:paraId="6D4AC0F1" w14:textId="0F3C2C21" w:rsidR="00A336A6" w:rsidRDefault="00A336A6" w:rsidP="00A336A6">
      <w:pPr>
        <w:jc w:val="center"/>
      </w:pPr>
      <w:hyperlink r:id="rId14" w:history="1">
        <w:r w:rsidR="005028DA">
          <w:rPr>
            <w:rStyle w:val="Hyperlink"/>
          </w:rPr>
          <w:t>De</w:t>
        </w:r>
        <w:r w:rsidR="005028DA">
          <w:rPr>
            <w:rStyle w:val="Hyperlink"/>
          </w:rPr>
          <w:t>m</w:t>
        </w:r>
        <w:r w:rsidR="005028DA">
          <w:rPr>
            <w:rStyle w:val="Hyperlink"/>
          </w:rPr>
          <w:t>o</w:t>
        </w:r>
      </w:hyperlink>
    </w:p>
    <w:p w14:paraId="2E60C855" w14:textId="51F233ED" w:rsidR="00A336A6" w:rsidRDefault="00A336A6" w:rsidP="00A336A6">
      <w:pPr>
        <w:jc w:val="center"/>
      </w:pPr>
    </w:p>
    <w:p w14:paraId="53BEFD23" w14:textId="1850A3AB" w:rsidR="00A336A6" w:rsidRDefault="00A336A6" w:rsidP="00A336A6">
      <w:pPr>
        <w:pStyle w:val="Heading1"/>
        <w:jc w:val="center"/>
      </w:pPr>
      <w:r>
        <w:t>Video Tutorials</w:t>
      </w:r>
    </w:p>
    <w:p w14:paraId="68A39383" w14:textId="665EF1DD" w:rsidR="00A336A6" w:rsidRDefault="00A336A6" w:rsidP="00A336A6"/>
    <w:p w14:paraId="63718CFD" w14:textId="1275B912" w:rsidR="00A336A6" w:rsidRDefault="00A336A6" w:rsidP="00A336A6">
      <w:pPr>
        <w:jc w:val="center"/>
      </w:pPr>
      <w:hyperlink r:id="rId15" w:history="1">
        <w:r w:rsidR="005028DA">
          <w:rPr>
            <w:rStyle w:val="Hyperlink"/>
          </w:rPr>
          <w:t>YouTube Video</w:t>
        </w:r>
      </w:hyperlink>
    </w:p>
    <w:p w14:paraId="49499B2A" w14:textId="27D279DE" w:rsidR="005028DA" w:rsidRDefault="005028DA" w:rsidP="00A336A6">
      <w:pPr>
        <w:jc w:val="center"/>
      </w:pPr>
    </w:p>
    <w:p w14:paraId="509A0ACC" w14:textId="755B353F" w:rsidR="005028DA" w:rsidRDefault="005028DA" w:rsidP="005028DA">
      <w:pPr>
        <w:pStyle w:val="Heading1"/>
        <w:jc w:val="center"/>
      </w:pPr>
      <w:r>
        <w:t>Contact</w:t>
      </w:r>
    </w:p>
    <w:p w14:paraId="39E91E33" w14:textId="3F386C62" w:rsidR="0029008B" w:rsidRDefault="002153E7" w:rsidP="0029008B">
      <w:pPr>
        <w:jc w:val="center"/>
      </w:pPr>
      <w:r>
        <w:t>Please see my portfolio in the link below and I can be contact</w:t>
      </w:r>
      <w:r w:rsidR="0029008B">
        <w:t>ed</w:t>
      </w:r>
      <w:r>
        <w:t xml:space="preserve"> either through LinkedIn or Twitter.</w:t>
      </w:r>
    </w:p>
    <w:p w14:paraId="790A5994" w14:textId="0B0208A0" w:rsidR="002153E7" w:rsidRDefault="002153E7" w:rsidP="005028DA">
      <w:pPr>
        <w:jc w:val="center"/>
      </w:pPr>
      <w:hyperlink r:id="rId16" w:history="1">
        <w:r w:rsidRPr="002153E7">
          <w:rPr>
            <w:rStyle w:val="Hyperlink"/>
          </w:rPr>
          <w:t>Portfolio</w:t>
        </w:r>
      </w:hyperlink>
    </w:p>
    <w:p w14:paraId="22DC19A2" w14:textId="77777777" w:rsidR="005028DA" w:rsidRPr="005028DA" w:rsidRDefault="005028DA" w:rsidP="005028DA">
      <w:pPr>
        <w:jc w:val="center"/>
      </w:pPr>
    </w:p>
    <w:sectPr w:rsidR="005028DA" w:rsidRPr="005028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54081" w14:textId="77777777" w:rsidR="00F05527" w:rsidRDefault="00F05527" w:rsidP="008C4B43">
      <w:pPr>
        <w:spacing w:before="0" w:after="0" w:line="240" w:lineRule="auto"/>
      </w:pPr>
      <w:r>
        <w:separator/>
      </w:r>
    </w:p>
  </w:endnote>
  <w:endnote w:type="continuationSeparator" w:id="0">
    <w:p w14:paraId="60235136" w14:textId="77777777" w:rsidR="00F05527" w:rsidRDefault="00F05527" w:rsidP="008C4B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ouflage Woodland">
    <w:panose1 w:val="02000000000000000000"/>
    <w:charset w:val="00"/>
    <w:family w:val="auto"/>
    <w:pitch w:val="variable"/>
    <w:sig w:usb0="A00002AF" w:usb1="500078F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0017B" w14:textId="77777777" w:rsidR="00F05527" w:rsidRDefault="00F05527" w:rsidP="008C4B43">
      <w:pPr>
        <w:spacing w:before="0" w:after="0" w:line="240" w:lineRule="auto"/>
      </w:pPr>
      <w:r>
        <w:separator/>
      </w:r>
    </w:p>
  </w:footnote>
  <w:footnote w:type="continuationSeparator" w:id="0">
    <w:p w14:paraId="38106E93" w14:textId="77777777" w:rsidR="00F05527" w:rsidRDefault="00F05527" w:rsidP="008C4B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99113B"/>
    <w:multiLevelType w:val="hybridMultilevel"/>
    <w:tmpl w:val="9248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50"/>
    <w:rsid w:val="0006103E"/>
    <w:rsid w:val="00064BAA"/>
    <w:rsid w:val="000C21C4"/>
    <w:rsid w:val="0017318F"/>
    <w:rsid w:val="002120ED"/>
    <w:rsid w:val="002153E7"/>
    <w:rsid w:val="0029008B"/>
    <w:rsid w:val="00320A65"/>
    <w:rsid w:val="00341953"/>
    <w:rsid w:val="003C3BBA"/>
    <w:rsid w:val="003C6EA6"/>
    <w:rsid w:val="004447B6"/>
    <w:rsid w:val="00444856"/>
    <w:rsid w:val="005028DA"/>
    <w:rsid w:val="006461D5"/>
    <w:rsid w:val="006A1C6E"/>
    <w:rsid w:val="007041D3"/>
    <w:rsid w:val="008518B3"/>
    <w:rsid w:val="008939B2"/>
    <w:rsid w:val="008C4B43"/>
    <w:rsid w:val="009630E1"/>
    <w:rsid w:val="009F46CD"/>
    <w:rsid w:val="00A336A6"/>
    <w:rsid w:val="00AC027F"/>
    <w:rsid w:val="00B63A5C"/>
    <w:rsid w:val="00BA4B75"/>
    <w:rsid w:val="00BD7DA2"/>
    <w:rsid w:val="00CF1B1A"/>
    <w:rsid w:val="00DE0174"/>
    <w:rsid w:val="00DF7331"/>
    <w:rsid w:val="00F05527"/>
    <w:rsid w:val="00F33A50"/>
    <w:rsid w:val="00FE3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F0BD"/>
  <w15:chartTrackingRefBased/>
  <w15:docId w15:val="{4C54B0B3-1A5E-45D5-83B5-AC0888F3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43"/>
  </w:style>
  <w:style w:type="paragraph" w:styleId="Heading1">
    <w:name w:val="heading 1"/>
    <w:basedOn w:val="Normal"/>
    <w:next w:val="Normal"/>
    <w:link w:val="Heading1Char"/>
    <w:uiPriority w:val="9"/>
    <w:qFormat/>
    <w:rsid w:val="00B63A5C"/>
    <w:pPr>
      <w:pBdr>
        <w:top w:val="single" w:sz="24" w:space="0" w:color="476D2D" w:themeColor="accent1"/>
        <w:left w:val="single" w:sz="24" w:space="0" w:color="476D2D" w:themeColor="accent1"/>
        <w:bottom w:val="single" w:sz="24" w:space="0" w:color="476D2D" w:themeColor="accent1"/>
        <w:right w:val="single" w:sz="24" w:space="0" w:color="476D2D" w:themeColor="accent1"/>
      </w:pBdr>
      <w:shd w:val="clear" w:color="auto" w:fill="476D2D" w:themeFill="accent1"/>
      <w:spacing w:after="0"/>
      <w:outlineLvl w:val="0"/>
    </w:pPr>
    <w:rPr>
      <w:rFonts w:ascii="Camouflage Woodland" w:hAnsi="Camouflage Woodland"/>
      <w:caps/>
      <w:color w:val="FFFFFF" w:themeColor="background1"/>
      <w:spacing w:val="15"/>
      <w:sz w:val="22"/>
      <w:szCs w:val="22"/>
    </w:rPr>
  </w:style>
  <w:style w:type="paragraph" w:styleId="Heading2">
    <w:name w:val="heading 2"/>
    <w:basedOn w:val="Normal"/>
    <w:next w:val="Normal"/>
    <w:link w:val="Heading2Char"/>
    <w:uiPriority w:val="9"/>
    <w:unhideWhenUsed/>
    <w:qFormat/>
    <w:rsid w:val="008518B3"/>
    <w:pPr>
      <w:pBdr>
        <w:top w:val="single" w:sz="24" w:space="0" w:color="D8EACC" w:themeColor="accent1" w:themeTint="33"/>
        <w:left w:val="single" w:sz="24" w:space="0" w:color="D8EACC" w:themeColor="accent1" w:themeTint="33"/>
        <w:bottom w:val="single" w:sz="24" w:space="0" w:color="D8EACC" w:themeColor="accent1" w:themeTint="33"/>
        <w:right w:val="single" w:sz="24" w:space="0" w:color="D8EACC" w:themeColor="accent1" w:themeTint="33"/>
      </w:pBdr>
      <w:shd w:val="clear" w:color="auto" w:fill="D8EACC" w:themeFill="accent1" w:themeFillTint="33"/>
      <w:spacing w:after="0"/>
      <w:outlineLvl w:val="1"/>
    </w:pPr>
    <w:rPr>
      <w:rFonts w:ascii="Camouflage Woodland" w:hAnsi="Camouflage Woodland"/>
      <w:caps/>
      <w:spacing w:val="15"/>
    </w:rPr>
  </w:style>
  <w:style w:type="paragraph" w:styleId="Heading3">
    <w:name w:val="heading 3"/>
    <w:basedOn w:val="Normal"/>
    <w:next w:val="Normal"/>
    <w:link w:val="Heading3Char"/>
    <w:uiPriority w:val="9"/>
    <w:semiHidden/>
    <w:unhideWhenUsed/>
    <w:qFormat/>
    <w:rsid w:val="008C4B43"/>
    <w:pPr>
      <w:pBdr>
        <w:top w:val="single" w:sz="6" w:space="2" w:color="476D2D" w:themeColor="accent1"/>
      </w:pBdr>
      <w:spacing w:before="300" w:after="0"/>
      <w:outlineLvl w:val="2"/>
    </w:pPr>
    <w:rPr>
      <w:caps/>
      <w:color w:val="233616" w:themeColor="accent1" w:themeShade="7F"/>
      <w:spacing w:val="15"/>
    </w:rPr>
  </w:style>
  <w:style w:type="paragraph" w:styleId="Heading4">
    <w:name w:val="heading 4"/>
    <w:basedOn w:val="Normal"/>
    <w:next w:val="Normal"/>
    <w:link w:val="Heading4Char"/>
    <w:uiPriority w:val="9"/>
    <w:semiHidden/>
    <w:unhideWhenUsed/>
    <w:qFormat/>
    <w:rsid w:val="008C4B43"/>
    <w:pPr>
      <w:pBdr>
        <w:top w:val="dotted" w:sz="6" w:space="2" w:color="476D2D" w:themeColor="accent1"/>
      </w:pBdr>
      <w:spacing w:before="200" w:after="0"/>
      <w:outlineLvl w:val="3"/>
    </w:pPr>
    <w:rPr>
      <w:caps/>
      <w:color w:val="355121" w:themeColor="accent1" w:themeShade="BF"/>
      <w:spacing w:val="10"/>
    </w:rPr>
  </w:style>
  <w:style w:type="paragraph" w:styleId="Heading5">
    <w:name w:val="heading 5"/>
    <w:basedOn w:val="Normal"/>
    <w:next w:val="Normal"/>
    <w:link w:val="Heading5Char"/>
    <w:uiPriority w:val="9"/>
    <w:semiHidden/>
    <w:unhideWhenUsed/>
    <w:qFormat/>
    <w:rsid w:val="008C4B43"/>
    <w:pPr>
      <w:pBdr>
        <w:bottom w:val="single" w:sz="6" w:space="1" w:color="476D2D" w:themeColor="accent1"/>
      </w:pBdr>
      <w:spacing w:before="200" w:after="0"/>
      <w:outlineLvl w:val="4"/>
    </w:pPr>
    <w:rPr>
      <w:caps/>
      <w:color w:val="355121" w:themeColor="accent1" w:themeShade="BF"/>
      <w:spacing w:val="10"/>
    </w:rPr>
  </w:style>
  <w:style w:type="paragraph" w:styleId="Heading6">
    <w:name w:val="heading 6"/>
    <w:basedOn w:val="Normal"/>
    <w:next w:val="Normal"/>
    <w:link w:val="Heading6Char"/>
    <w:uiPriority w:val="9"/>
    <w:semiHidden/>
    <w:unhideWhenUsed/>
    <w:qFormat/>
    <w:rsid w:val="008C4B43"/>
    <w:pPr>
      <w:pBdr>
        <w:bottom w:val="dotted" w:sz="6" w:space="1" w:color="476D2D" w:themeColor="accent1"/>
      </w:pBdr>
      <w:spacing w:before="200" w:after="0"/>
      <w:outlineLvl w:val="5"/>
    </w:pPr>
    <w:rPr>
      <w:caps/>
      <w:color w:val="355121" w:themeColor="accent1" w:themeShade="BF"/>
      <w:spacing w:val="10"/>
    </w:rPr>
  </w:style>
  <w:style w:type="paragraph" w:styleId="Heading7">
    <w:name w:val="heading 7"/>
    <w:basedOn w:val="Normal"/>
    <w:next w:val="Normal"/>
    <w:link w:val="Heading7Char"/>
    <w:uiPriority w:val="9"/>
    <w:semiHidden/>
    <w:unhideWhenUsed/>
    <w:qFormat/>
    <w:rsid w:val="008C4B43"/>
    <w:pPr>
      <w:spacing w:before="200" w:after="0"/>
      <w:outlineLvl w:val="6"/>
    </w:pPr>
    <w:rPr>
      <w:caps/>
      <w:color w:val="355121" w:themeColor="accent1" w:themeShade="BF"/>
      <w:spacing w:val="10"/>
    </w:rPr>
  </w:style>
  <w:style w:type="paragraph" w:styleId="Heading8">
    <w:name w:val="heading 8"/>
    <w:basedOn w:val="Normal"/>
    <w:next w:val="Normal"/>
    <w:link w:val="Heading8Char"/>
    <w:uiPriority w:val="9"/>
    <w:semiHidden/>
    <w:unhideWhenUsed/>
    <w:qFormat/>
    <w:rsid w:val="008C4B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4B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A5C"/>
    <w:rPr>
      <w:rFonts w:ascii="Camouflage Woodland" w:hAnsi="Camouflage Woodland"/>
      <w:caps/>
      <w:color w:val="FFFFFF" w:themeColor="background1"/>
      <w:spacing w:val="15"/>
      <w:sz w:val="22"/>
      <w:szCs w:val="22"/>
      <w:shd w:val="clear" w:color="auto" w:fill="476D2D" w:themeFill="accent1"/>
    </w:rPr>
  </w:style>
  <w:style w:type="paragraph" w:styleId="TOCHeading">
    <w:name w:val="TOC Heading"/>
    <w:basedOn w:val="Heading1"/>
    <w:next w:val="Normal"/>
    <w:uiPriority w:val="39"/>
    <w:unhideWhenUsed/>
    <w:qFormat/>
    <w:rsid w:val="008C4B43"/>
    <w:pPr>
      <w:outlineLvl w:val="9"/>
    </w:pPr>
  </w:style>
  <w:style w:type="paragraph" w:styleId="Header">
    <w:name w:val="header"/>
    <w:basedOn w:val="Normal"/>
    <w:link w:val="HeaderChar"/>
    <w:uiPriority w:val="99"/>
    <w:unhideWhenUsed/>
    <w:rsid w:val="008C4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B43"/>
  </w:style>
  <w:style w:type="paragraph" w:styleId="Footer">
    <w:name w:val="footer"/>
    <w:basedOn w:val="Normal"/>
    <w:link w:val="FooterChar"/>
    <w:uiPriority w:val="99"/>
    <w:unhideWhenUsed/>
    <w:rsid w:val="008C4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B43"/>
  </w:style>
  <w:style w:type="character" w:customStyle="1" w:styleId="Heading2Char">
    <w:name w:val="Heading 2 Char"/>
    <w:basedOn w:val="DefaultParagraphFont"/>
    <w:link w:val="Heading2"/>
    <w:uiPriority w:val="9"/>
    <w:rsid w:val="008518B3"/>
    <w:rPr>
      <w:rFonts w:ascii="Camouflage Woodland" w:hAnsi="Camouflage Woodland"/>
      <w:caps/>
      <w:spacing w:val="15"/>
      <w:shd w:val="clear" w:color="auto" w:fill="D8EACC" w:themeFill="accent1" w:themeFillTint="33"/>
    </w:rPr>
  </w:style>
  <w:style w:type="character" w:customStyle="1" w:styleId="Heading3Char">
    <w:name w:val="Heading 3 Char"/>
    <w:basedOn w:val="DefaultParagraphFont"/>
    <w:link w:val="Heading3"/>
    <w:uiPriority w:val="9"/>
    <w:semiHidden/>
    <w:rsid w:val="008C4B43"/>
    <w:rPr>
      <w:caps/>
      <w:color w:val="233616" w:themeColor="accent1" w:themeShade="7F"/>
      <w:spacing w:val="15"/>
    </w:rPr>
  </w:style>
  <w:style w:type="character" w:customStyle="1" w:styleId="Heading4Char">
    <w:name w:val="Heading 4 Char"/>
    <w:basedOn w:val="DefaultParagraphFont"/>
    <w:link w:val="Heading4"/>
    <w:uiPriority w:val="9"/>
    <w:semiHidden/>
    <w:rsid w:val="008C4B43"/>
    <w:rPr>
      <w:caps/>
      <w:color w:val="355121" w:themeColor="accent1" w:themeShade="BF"/>
      <w:spacing w:val="10"/>
    </w:rPr>
  </w:style>
  <w:style w:type="character" w:customStyle="1" w:styleId="Heading5Char">
    <w:name w:val="Heading 5 Char"/>
    <w:basedOn w:val="DefaultParagraphFont"/>
    <w:link w:val="Heading5"/>
    <w:uiPriority w:val="9"/>
    <w:semiHidden/>
    <w:rsid w:val="008C4B43"/>
    <w:rPr>
      <w:caps/>
      <w:color w:val="355121" w:themeColor="accent1" w:themeShade="BF"/>
      <w:spacing w:val="10"/>
    </w:rPr>
  </w:style>
  <w:style w:type="character" w:customStyle="1" w:styleId="Heading6Char">
    <w:name w:val="Heading 6 Char"/>
    <w:basedOn w:val="DefaultParagraphFont"/>
    <w:link w:val="Heading6"/>
    <w:uiPriority w:val="9"/>
    <w:semiHidden/>
    <w:rsid w:val="008C4B43"/>
    <w:rPr>
      <w:caps/>
      <w:color w:val="355121" w:themeColor="accent1" w:themeShade="BF"/>
      <w:spacing w:val="10"/>
    </w:rPr>
  </w:style>
  <w:style w:type="character" w:customStyle="1" w:styleId="Heading7Char">
    <w:name w:val="Heading 7 Char"/>
    <w:basedOn w:val="DefaultParagraphFont"/>
    <w:link w:val="Heading7"/>
    <w:uiPriority w:val="9"/>
    <w:semiHidden/>
    <w:rsid w:val="008C4B43"/>
    <w:rPr>
      <w:caps/>
      <w:color w:val="355121" w:themeColor="accent1" w:themeShade="BF"/>
      <w:spacing w:val="10"/>
    </w:rPr>
  </w:style>
  <w:style w:type="character" w:customStyle="1" w:styleId="Heading8Char">
    <w:name w:val="Heading 8 Char"/>
    <w:basedOn w:val="DefaultParagraphFont"/>
    <w:link w:val="Heading8"/>
    <w:uiPriority w:val="9"/>
    <w:semiHidden/>
    <w:rsid w:val="008C4B43"/>
    <w:rPr>
      <w:caps/>
      <w:spacing w:val="10"/>
      <w:sz w:val="18"/>
      <w:szCs w:val="18"/>
    </w:rPr>
  </w:style>
  <w:style w:type="character" w:customStyle="1" w:styleId="Heading9Char">
    <w:name w:val="Heading 9 Char"/>
    <w:basedOn w:val="DefaultParagraphFont"/>
    <w:link w:val="Heading9"/>
    <w:uiPriority w:val="9"/>
    <w:semiHidden/>
    <w:rsid w:val="008C4B43"/>
    <w:rPr>
      <w:i/>
      <w:iCs/>
      <w:caps/>
      <w:spacing w:val="10"/>
      <w:sz w:val="18"/>
      <w:szCs w:val="18"/>
    </w:rPr>
  </w:style>
  <w:style w:type="paragraph" w:styleId="Caption">
    <w:name w:val="caption"/>
    <w:basedOn w:val="Normal"/>
    <w:next w:val="Normal"/>
    <w:uiPriority w:val="35"/>
    <w:semiHidden/>
    <w:unhideWhenUsed/>
    <w:qFormat/>
    <w:rsid w:val="008C4B43"/>
    <w:rPr>
      <w:b/>
      <w:bCs/>
      <w:color w:val="355121" w:themeColor="accent1" w:themeShade="BF"/>
      <w:sz w:val="16"/>
      <w:szCs w:val="16"/>
    </w:rPr>
  </w:style>
  <w:style w:type="paragraph" w:styleId="Title">
    <w:name w:val="Title"/>
    <w:basedOn w:val="Normal"/>
    <w:next w:val="Normal"/>
    <w:link w:val="TitleChar"/>
    <w:uiPriority w:val="10"/>
    <w:qFormat/>
    <w:rsid w:val="008C4B43"/>
    <w:pPr>
      <w:spacing w:before="0" w:after="0"/>
    </w:pPr>
    <w:rPr>
      <w:rFonts w:asciiTheme="majorHAnsi" w:eastAsiaTheme="majorEastAsia" w:hAnsiTheme="majorHAnsi" w:cstheme="majorBidi"/>
      <w:caps/>
      <w:color w:val="476D2D" w:themeColor="accent1"/>
      <w:spacing w:val="10"/>
      <w:sz w:val="52"/>
      <w:szCs w:val="52"/>
    </w:rPr>
  </w:style>
  <w:style w:type="character" w:customStyle="1" w:styleId="TitleChar">
    <w:name w:val="Title Char"/>
    <w:basedOn w:val="DefaultParagraphFont"/>
    <w:link w:val="Title"/>
    <w:uiPriority w:val="10"/>
    <w:rsid w:val="008C4B43"/>
    <w:rPr>
      <w:rFonts w:asciiTheme="majorHAnsi" w:eastAsiaTheme="majorEastAsia" w:hAnsiTheme="majorHAnsi" w:cstheme="majorBidi"/>
      <w:caps/>
      <w:color w:val="476D2D" w:themeColor="accent1"/>
      <w:spacing w:val="10"/>
      <w:sz w:val="52"/>
      <w:szCs w:val="52"/>
    </w:rPr>
  </w:style>
  <w:style w:type="paragraph" w:styleId="Subtitle">
    <w:name w:val="Subtitle"/>
    <w:basedOn w:val="Normal"/>
    <w:next w:val="Normal"/>
    <w:link w:val="SubtitleChar"/>
    <w:uiPriority w:val="11"/>
    <w:qFormat/>
    <w:rsid w:val="008C4B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C4B43"/>
    <w:rPr>
      <w:caps/>
      <w:color w:val="595959" w:themeColor="text1" w:themeTint="A6"/>
      <w:spacing w:val="10"/>
      <w:sz w:val="21"/>
      <w:szCs w:val="21"/>
    </w:rPr>
  </w:style>
  <w:style w:type="character" w:styleId="Strong">
    <w:name w:val="Strong"/>
    <w:uiPriority w:val="22"/>
    <w:qFormat/>
    <w:rsid w:val="008C4B43"/>
    <w:rPr>
      <w:b/>
      <w:bCs/>
    </w:rPr>
  </w:style>
  <w:style w:type="character" w:styleId="Emphasis">
    <w:name w:val="Emphasis"/>
    <w:uiPriority w:val="20"/>
    <w:qFormat/>
    <w:rsid w:val="008C4B43"/>
    <w:rPr>
      <w:caps/>
      <w:color w:val="233616" w:themeColor="accent1" w:themeShade="7F"/>
      <w:spacing w:val="5"/>
    </w:rPr>
  </w:style>
  <w:style w:type="paragraph" w:styleId="NoSpacing">
    <w:name w:val="No Spacing"/>
    <w:uiPriority w:val="1"/>
    <w:qFormat/>
    <w:rsid w:val="008C4B43"/>
    <w:pPr>
      <w:spacing w:after="0" w:line="240" w:lineRule="auto"/>
    </w:pPr>
  </w:style>
  <w:style w:type="paragraph" w:styleId="Quote">
    <w:name w:val="Quote"/>
    <w:basedOn w:val="Normal"/>
    <w:next w:val="Normal"/>
    <w:link w:val="QuoteChar"/>
    <w:uiPriority w:val="29"/>
    <w:qFormat/>
    <w:rsid w:val="008C4B43"/>
    <w:rPr>
      <w:i/>
      <w:iCs/>
      <w:sz w:val="24"/>
      <w:szCs w:val="24"/>
    </w:rPr>
  </w:style>
  <w:style w:type="character" w:customStyle="1" w:styleId="QuoteChar">
    <w:name w:val="Quote Char"/>
    <w:basedOn w:val="DefaultParagraphFont"/>
    <w:link w:val="Quote"/>
    <w:uiPriority w:val="29"/>
    <w:rsid w:val="008C4B43"/>
    <w:rPr>
      <w:i/>
      <w:iCs/>
      <w:sz w:val="24"/>
      <w:szCs w:val="24"/>
    </w:rPr>
  </w:style>
  <w:style w:type="paragraph" w:styleId="IntenseQuote">
    <w:name w:val="Intense Quote"/>
    <w:basedOn w:val="Normal"/>
    <w:next w:val="Normal"/>
    <w:link w:val="IntenseQuoteChar"/>
    <w:uiPriority w:val="30"/>
    <w:qFormat/>
    <w:rsid w:val="008C4B43"/>
    <w:pPr>
      <w:spacing w:before="240" w:after="240" w:line="240" w:lineRule="auto"/>
      <w:ind w:left="1080" w:right="1080"/>
      <w:jc w:val="center"/>
    </w:pPr>
    <w:rPr>
      <w:color w:val="476D2D" w:themeColor="accent1"/>
      <w:sz w:val="24"/>
      <w:szCs w:val="24"/>
    </w:rPr>
  </w:style>
  <w:style w:type="character" w:customStyle="1" w:styleId="IntenseQuoteChar">
    <w:name w:val="Intense Quote Char"/>
    <w:basedOn w:val="DefaultParagraphFont"/>
    <w:link w:val="IntenseQuote"/>
    <w:uiPriority w:val="30"/>
    <w:rsid w:val="008C4B43"/>
    <w:rPr>
      <w:color w:val="476D2D" w:themeColor="accent1"/>
      <w:sz w:val="24"/>
      <w:szCs w:val="24"/>
    </w:rPr>
  </w:style>
  <w:style w:type="character" w:styleId="SubtleEmphasis">
    <w:name w:val="Subtle Emphasis"/>
    <w:uiPriority w:val="19"/>
    <w:qFormat/>
    <w:rsid w:val="008C4B43"/>
    <w:rPr>
      <w:i/>
      <w:iCs/>
      <w:color w:val="233616" w:themeColor="accent1" w:themeShade="7F"/>
    </w:rPr>
  </w:style>
  <w:style w:type="character" w:styleId="IntenseEmphasis">
    <w:name w:val="Intense Emphasis"/>
    <w:uiPriority w:val="21"/>
    <w:qFormat/>
    <w:rsid w:val="008C4B43"/>
    <w:rPr>
      <w:b/>
      <w:bCs/>
      <w:caps/>
      <w:color w:val="233616" w:themeColor="accent1" w:themeShade="7F"/>
      <w:spacing w:val="10"/>
    </w:rPr>
  </w:style>
  <w:style w:type="character" w:styleId="SubtleReference">
    <w:name w:val="Subtle Reference"/>
    <w:uiPriority w:val="31"/>
    <w:qFormat/>
    <w:rsid w:val="008C4B43"/>
    <w:rPr>
      <w:b/>
      <w:bCs/>
      <w:color w:val="476D2D" w:themeColor="accent1"/>
    </w:rPr>
  </w:style>
  <w:style w:type="character" w:styleId="IntenseReference">
    <w:name w:val="Intense Reference"/>
    <w:uiPriority w:val="32"/>
    <w:qFormat/>
    <w:rsid w:val="008C4B43"/>
    <w:rPr>
      <w:b/>
      <w:bCs/>
      <w:i/>
      <w:iCs/>
      <w:caps/>
      <w:color w:val="476D2D" w:themeColor="accent1"/>
    </w:rPr>
  </w:style>
  <w:style w:type="character" w:styleId="BookTitle">
    <w:name w:val="Book Title"/>
    <w:uiPriority w:val="33"/>
    <w:qFormat/>
    <w:rsid w:val="008C4B43"/>
    <w:rPr>
      <w:b/>
      <w:bCs/>
      <w:i/>
      <w:iCs/>
      <w:spacing w:val="0"/>
    </w:rPr>
  </w:style>
  <w:style w:type="paragraph" w:styleId="TOC1">
    <w:name w:val="toc 1"/>
    <w:basedOn w:val="Normal"/>
    <w:next w:val="Normal"/>
    <w:autoRedefine/>
    <w:uiPriority w:val="39"/>
    <w:unhideWhenUsed/>
    <w:rsid w:val="007041D3"/>
    <w:pPr>
      <w:spacing w:after="100"/>
    </w:pPr>
  </w:style>
  <w:style w:type="character" w:styleId="Hyperlink">
    <w:name w:val="Hyperlink"/>
    <w:basedOn w:val="DefaultParagraphFont"/>
    <w:uiPriority w:val="99"/>
    <w:unhideWhenUsed/>
    <w:rsid w:val="007041D3"/>
    <w:rPr>
      <w:color w:val="0563C1" w:themeColor="hyperlink"/>
      <w:u w:val="single"/>
    </w:rPr>
  </w:style>
  <w:style w:type="character" w:styleId="UnresolvedMention">
    <w:name w:val="Unresolved Mention"/>
    <w:basedOn w:val="DefaultParagraphFont"/>
    <w:uiPriority w:val="99"/>
    <w:semiHidden/>
    <w:unhideWhenUsed/>
    <w:rsid w:val="00A336A6"/>
    <w:rPr>
      <w:color w:val="605E5C"/>
      <w:shd w:val="clear" w:color="auto" w:fill="E1DFDD"/>
    </w:rPr>
  </w:style>
  <w:style w:type="character" w:styleId="FollowedHyperlink">
    <w:name w:val="FollowedHyperlink"/>
    <w:basedOn w:val="DefaultParagraphFont"/>
    <w:uiPriority w:val="99"/>
    <w:semiHidden/>
    <w:unhideWhenUsed/>
    <w:rsid w:val="005028DA"/>
    <w:rPr>
      <w:color w:val="954F72" w:themeColor="followedHyperlink"/>
      <w:u w:val="single"/>
    </w:rPr>
  </w:style>
  <w:style w:type="table" w:styleId="TableGrid">
    <w:name w:val="Table Grid"/>
    <w:basedOn w:val="TableNormal"/>
    <w:uiPriority w:val="39"/>
    <w:rsid w:val="008518B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1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tivedeveloper.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xKNka2dr0O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rchrissross.github.io/Tank-Wars-WebGL/"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476D2D"/>
      </a:accent1>
      <a:accent2>
        <a:srgbClr val="A8D08D"/>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mouflage Woodland"/>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4BCC77-00FA-408D-A346-76DE6596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8</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oss</dc:creator>
  <cp:keywords/>
  <dc:description/>
  <cp:lastModifiedBy>Christopher Ross</cp:lastModifiedBy>
  <cp:revision>15</cp:revision>
  <dcterms:created xsi:type="dcterms:W3CDTF">2020-09-08T20:37:00Z</dcterms:created>
  <dcterms:modified xsi:type="dcterms:W3CDTF">2020-09-10T19:00:00Z</dcterms:modified>
</cp:coreProperties>
</file>